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55281" w14:textId="533F1630" w:rsidR="00013910" w:rsidRPr="00C57941" w:rsidRDefault="00352AFE" w:rsidP="00997903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C57941">
        <w:rPr>
          <w:rFonts w:ascii="Century" w:eastAsia="ＭＳ 明朝" w:hAnsi="Century" w:cs="Times New Roman" w:hint="eastAsia"/>
          <w:b/>
          <w:sz w:val="24"/>
          <w:szCs w:val="24"/>
        </w:rPr>
        <w:t>大阪総合保育大学・大阪城南女子短期大学</w:t>
      </w:r>
      <w:r w:rsidR="00013910" w:rsidRPr="00C57941">
        <w:rPr>
          <w:rFonts w:ascii="Century" w:eastAsia="ＭＳ 明朝" w:hAnsi="Century" w:cs="Times New Roman" w:hint="eastAsia"/>
          <w:b/>
          <w:sz w:val="24"/>
          <w:szCs w:val="24"/>
        </w:rPr>
        <w:t>リポジトリ</w:t>
      </w:r>
      <w:r w:rsidR="00ED66F4" w:rsidRPr="00C57941">
        <w:rPr>
          <w:rFonts w:ascii="Century" w:eastAsia="ＭＳ 明朝" w:hAnsi="Century" w:cs="Times New Roman" w:hint="eastAsia"/>
          <w:b/>
          <w:sz w:val="24"/>
          <w:szCs w:val="24"/>
        </w:rPr>
        <w:t>登録申請</w:t>
      </w:r>
      <w:r w:rsidR="00E60252" w:rsidRPr="00C57941">
        <w:rPr>
          <w:rFonts w:ascii="Century" w:eastAsia="ＭＳ 明朝" w:hAnsi="Century" w:cs="Times New Roman" w:hint="eastAsia"/>
          <w:b/>
          <w:sz w:val="24"/>
          <w:szCs w:val="24"/>
        </w:rPr>
        <w:t>・</w:t>
      </w:r>
      <w:r w:rsidR="00ED66F4" w:rsidRPr="00C57941">
        <w:rPr>
          <w:rFonts w:ascii="Century" w:eastAsia="ＭＳ 明朝" w:hAnsi="Century" w:cs="Times New Roman" w:hint="eastAsia"/>
          <w:b/>
          <w:sz w:val="24"/>
          <w:szCs w:val="24"/>
        </w:rPr>
        <w:t>公開</w:t>
      </w:r>
      <w:r w:rsidR="00013910" w:rsidRPr="00C57941">
        <w:rPr>
          <w:rFonts w:ascii="Century" w:eastAsia="ＭＳ 明朝" w:hAnsi="Century" w:cs="Times New Roman" w:hint="eastAsia"/>
          <w:b/>
          <w:sz w:val="24"/>
          <w:szCs w:val="24"/>
        </w:rPr>
        <w:t>許諾書</w:t>
      </w:r>
    </w:p>
    <w:p w14:paraId="0155F3C1" w14:textId="679985ED" w:rsidR="00047A56" w:rsidRDefault="00047A56" w:rsidP="00997903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07B3BA08" w14:textId="77777777" w:rsidR="00D7619F" w:rsidRPr="00997903" w:rsidRDefault="00D7619F" w:rsidP="00997903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573AEF7C" w14:textId="72491212" w:rsidR="00013910" w:rsidRPr="00013910" w:rsidRDefault="00013910" w:rsidP="008A4845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013910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14:paraId="47FAF59B" w14:textId="77777777" w:rsidR="004867B6" w:rsidRDefault="004867B6" w:rsidP="008A4845">
      <w:pPr>
        <w:spacing w:line="260" w:lineRule="exact"/>
        <w:ind w:firstLineChars="100" w:firstLine="220"/>
        <w:rPr>
          <w:rFonts w:ascii="Century" w:eastAsia="ＭＳ 明朝" w:hAnsi="Century" w:cs="Times New Roman"/>
          <w:sz w:val="22"/>
        </w:rPr>
      </w:pPr>
    </w:p>
    <w:p w14:paraId="6A362BC6" w14:textId="77777777" w:rsidR="004867B6" w:rsidRDefault="004867B6" w:rsidP="008A4845">
      <w:pPr>
        <w:spacing w:line="260" w:lineRule="exact"/>
        <w:ind w:firstLineChars="100" w:firstLine="220"/>
        <w:rPr>
          <w:rFonts w:ascii="Century" w:eastAsia="ＭＳ 明朝" w:hAnsi="Century" w:cs="Times New Roman"/>
          <w:sz w:val="22"/>
        </w:rPr>
      </w:pPr>
    </w:p>
    <w:p w14:paraId="0B0252F9" w14:textId="01AD2377" w:rsidR="00013910" w:rsidRPr="00D7619F" w:rsidRDefault="00352AFE" w:rsidP="008A4845">
      <w:pPr>
        <w:spacing w:line="260" w:lineRule="exact"/>
        <w:ind w:firstLineChars="100" w:firstLine="220"/>
        <w:rPr>
          <w:rFonts w:ascii="Century" w:eastAsia="PMingLiU" w:hAnsi="Century" w:cs="Times New Roman"/>
          <w:sz w:val="22"/>
          <w:lang w:eastAsia="zh-TW"/>
        </w:rPr>
      </w:pPr>
      <w:r w:rsidRPr="00D7619F">
        <w:rPr>
          <w:rFonts w:ascii="Century" w:eastAsia="ＭＳ 明朝" w:hAnsi="Century" w:cs="Times New Roman" w:hint="eastAsia"/>
          <w:sz w:val="22"/>
        </w:rPr>
        <w:t>大阪総合保育大学・大阪城南女子短期大学</w:t>
      </w:r>
      <w:r w:rsidR="00F43282" w:rsidRPr="00D7619F">
        <w:rPr>
          <w:rFonts w:ascii="Century" w:eastAsia="ＭＳ 明朝" w:hAnsi="Century" w:cs="Times New Roman" w:hint="eastAsia"/>
          <w:sz w:val="22"/>
          <w:lang w:eastAsia="zh-TW"/>
        </w:rPr>
        <w:t xml:space="preserve">附属図書館長　</w:t>
      </w:r>
      <w:r w:rsidR="00013910" w:rsidRPr="00D7619F">
        <w:rPr>
          <w:rFonts w:ascii="Century" w:eastAsia="ＭＳ 明朝" w:hAnsi="Century" w:cs="Times New Roman" w:hint="eastAsia"/>
          <w:sz w:val="22"/>
          <w:lang w:eastAsia="zh-TW"/>
        </w:rPr>
        <w:t>殿</w:t>
      </w:r>
    </w:p>
    <w:p w14:paraId="4CE9A6E5" w14:textId="77777777" w:rsidR="00047A56" w:rsidRPr="00047A56" w:rsidRDefault="00047A56" w:rsidP="00E87D77">
      <w:pPr>
        <w:spacing w:line="260" w:lineRule="exact"/>
        <w:rPr>
          <w:rFonts w:ascii="Century" w:hAnsi="Century" w:cs="Times New Roman"/>
          <w:sz w:val="22"/>
        </w:rPr>
      </w:pPr>
    </w:p>
    <w:p w14:paraId="63AA949E" w14:textId="1EF1CC41" w:rsidR="00C43358" w:rsidRDefault="00C43358" w:rsidP="008A4845">
      <w:pPr>
        <w:spacing w:line="260" w:lineRule="exact"/>
        <w:rPr>
          <w:rFonts w:ascii="Century" w:eastAsia="ＭＳ 明朝" w:hAnsi="Century" w:cs="Times New Roman"/>
          <w:b/>
          <w:sz w:val="22"/>
        </w:rPr>
      </w:pPr>
      <w:r>
        <w:rPr>
          <w:rFonts w:ascii="Century" w:eastAsia="ＭＳ 明朝" w:hAnsi="Century" w:cs="Times New Roman" w:hint="eastAsia"/>
          <w:b/>
          <w:sz w:val="22"/>
        </w:rPr>
        <w:t xml:space="preserve">　　　　　　　　　　　　　　　　　　　　　　　著者</w:t>
      </w:r>
      <w:r w:rsidR="00E5556A">
        <w:rPr>
          <w:rFonts w:ascii="Century" w:eastAsia="ＭＳ 明朝" w:hAnsi="Century" w:cs="Times New Roman" w:hint="eastAsia"/>
          <w:b/>
          <w:sz w:val="22"/>
        </w:rPr>
        <w:t>（自署）</w:t>
      </w:r>
      <w:r w:rsidRPr="00C43358">
        <w:rPr>
          <w:rFonts w:ascii="Century" w:eastAsia="ＭＳ 明朝" w:hAnsi="Century" w:cs="Times New Roman" w:hint="eastAsia"/>
          <w:b/>
          <w:sz w:val="22"/>
          <w:u w:val="single"/>
        </w:rPr>
        <w:t xml:space="preserve">　　　　　　　　　　　　</w:t>
      </w:r>
      <w:r>
        <w:rPr>
          <w:rFonts w:ascii="Century" w:eastAsia="ＭＳ 明朝" w:hAnsi="Century" w:cs="Times New Roman" w:hint="eastAsia"/>
          <w:b/>
          <w:sz w:val="22"/>
        </w:rPr>
        <w:t xml:space="preserve">　</w:t>
      </w:r>
      <w:r w:rsidR="00E5556A">
        <w:rPr>
          <w:rFonts w:ascii="Century" w:eastAsia="ＭＳ 明朝" w:hAnsi="Century" w:cs="Times New Roman" w:hint="eastAsia"/>
          <w:b/>
          <w:sz w:val="22"/>
        </w:rPr>
        <w:t xml:space="preserve">　</w:t>
      </w:r>
      <w:bookmarkStart w:id="0" w:name="_GoBack"/>
      <w:bookmarkEnd w:id="0"/>
      <w:r>
        <w:rPr>
          <w:rFonts w:ascii="Century" w:eastAsia="ＭＳ 明朝" w:hAnsi="Century" w:cs="Times New Roman" w:hint="eastAsia"/>
          <w:b/>
          <w:sz w:val="22"/>
        </w:rPr>
        <w:t>印</w:t>
      </w:r>
    </w:p>
    <w:p w14:paraId="03CA4478" w14:textId="77777777" w:rsidR="00C43358" w:rsidRDefault="00C43358" w:rsidP="008A4845">
      <w:pPr>
        <w:spacing w:line="260" w:lineRule="exact"/>
        <w:rPr>
          <w:rFonts w:ascii="Century" w:eastAsia="ＭＳ 明朝" w:hAnsi="Century" w:cs="Times New Roman"/>
          <w:b/>
          <w:sz w:val="22"/>
        </w:rPr>
      </w:pPr>
    </w:p>
    <w:p w14:paraId="17655974" w14:textId="22146743" w:rsidR="008A4845" w:rsidRDefault="00013910" w:rsidP="008A4845">
      <w:pPr>
        <w:spacing w:line="260" w:lineRule="exact"/>
        <w:rPr>
          <w:rFonts w:ascii="Century" w:eastAsia="ＭＳ 明朝" w:hAnsi="Century" w:cs="Times New Roman"/>
          <w:sz w:val="22"/>
        </w:rPr>
      </w:pPr>
      <w:r w:rsidRPr="00013910">
        <w:rPr>
          <w:rFonts w:ascii="Century" w:eastAsia="ＭＳ 明朝" w:hAnsi="Century" w:cs="Times New Roman" w:hint="eastAsia"/>
          <w:sz w:val="22"/>
        </w:rPr>
        <w:t xml:space="preserve">　</w:t>
      </w:r>
      <w:r w:rsidR="008A4845" w:rsidRPr="008A4845">
        <w:rPr>
          <w:rFonts w:ascii="Century" w:eastAsia="ＭＳ 明朝" w:hAnsi="Century" w:cs="Times New Roman" w:hint="eastAsia"/>
          <w:sz w:val="22"/>
        </w:rPr>
        <w:t>下記の著作物について「大阪総合保育大学・大阪城南女子短期大学リポジトリ運用指針」に同意し、大阪総合保育大学・大阪城南女子短期大学リポジトリへの登録を申請し、公開を許諾します。</w:t>
      </w:r>
    </w:p>
    <w:p w14:paraId="4390C4B9" w14:textId="5FC00D28" w:rsidR="00013910" w:rsidRDefault="00013910" w:rsidP="00B83424">
      <w:pPr>
        <w:pStyle w:val="ad"/>
        <w:jc w:val="both"/>
      </w:pPr>
    </w:p>
    <w:tbl>
      <w:tblPr>
        <w:tblpPr w:leftFromText="142" w:rightFromText="142" w:vertAnchor="text" w:horzAnchor="margin" w:tblpXSpec="center" w:tblpY="2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2492"/>
        <w:gridCol w:w="2371"/>
        <w:gridCol w:w="2508"/>
      </w:tblGrid>
      <w:tr w:rsidR="00352AFE" w:rsidRPr="00013910" w14:paraId="08A4A75A" w14:textId="77777777" w:rsidTr="009532E5">
        <w:trPr>
          <w:trHeight w:val="818"/>
        </w:trPr>
        <w:tc>
          <w:tcPr>
            <w:tcW w:w="2395" w:type="dxa"/>
            <w:vAlign w:val="center"/>
          </w:tcPr>
          <w:p w14:paraId="23D7CC11" w14:textId="77777777" w:rsidR="00AA1124" w:rsidRDefault="00AA1124" w:rsidP="009532E5">
            <w:pPr>
              <w:ind w:firstLineChars="50" w:firstLine="11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14:paraId="28BC805E" w14:textId="77777777" w:rsidR="00352AFE" w:rsidRPr="008A0696" w:rsidRDefault="00141F6A" w:rsidP="00AA1124">
            <w:pPr>
              <w:ind w:firstLineChars="50" w:firstLine="192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274BCD">
              <w:rPr>
                <w:rFonts w:ascii="Century" w:eastAsia="ＭＳ 明朝" w:hAnsi="Century" w:cs="Times New Roman" w:hint="eastAsia"/>
                <w:spacing w:val="82"/>
                <w:kern w:val="0"/>
                <w:sz w:val="22"/>
                <w:fitText w:val="1760" w:id="941265408"/>
              </w:rPr>
              <w:t>成果の</w:t>
            </w:r>
            <w:r w:rsidR="00352AFE" w:rsidRPr="00274BCD">
              <w:rPr>
                <w:rFonts w:ascii="Century" w:eastAsia="ＭＳ 明朝" w:hAnsi="Century" w:cs="Times New Roman" w:hint="eastAsia"/>
                <w:spacing w:val="82"/>
                <w:kern w:val="0"/>
                <w:sz w:val="22"/>
                <w:fitText w:val="1760" w:id="941265408"/>
              </w:rPr>
              <w:t>種</w:t>
            </w:r>
            <w:r w:rsidR="00352AFE" w:rsidRPr="00274BCD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760" w:id="941265408"/>
              </w:rPr>
              <w:t>類</w:t>
            </w:r>
          </w:p>
          <w:p w14:paraId="629567F8" w14:textId="5F9F838A" w:rsidR="00B01236" w:rsidRPr="00312B61" w:rsidRDefault="00B01236" w:rsidP="00B01236">
            <w:pPr>
              <w:ind w:leftChars="99" w:left="208"/>
              <w:jc w:val="left"/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</w:pPr>
          </w:p>
        </w:tc>
        <w:tc>
          <w:tcPr>
            <w:tcW w:w="7371" w:type="dxa"/>
            <w:gridSpan w:val="3"/>
          </w:tcPr>
          <w:p w14:paraId="025F10D2" w14:textId="77777777" w:rsidR="00274BCD" w:rsidRPr="00C00C2B" w:rsidRDefault="00274BCD" w:rsidP="00274BCD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8C6A79D" w14:textId="5F09E997" w:rsidR="00274BCD" w:rsidRPr="00C00C2B" w:rsidRDefault="00274BCD" w:rsidP="00274BCD">
            <w:pPr>
              <w:rPr>
                <w:rFonts w:ascii="Century" w:eastAsia="ＭＳ 明朝" w:hAnsi="Century" w:cs="Times New Roman"/>
                <w:sz w:val="22"/>
              </w:rPr>
            </w:pPr>
            <w:r w:rsidRPr="00C00C2B">
              <w:rPr>
                <w:rFonts w:ascii="Century" w:eastAsia="ＭＳ 明朝" w:hAnsi="Century" w:cs="Times New Roman" w:hint="eastAsia"/>
                <w:sz w:val="22"/>
              </w:rPr>
              <w:t>ア</w:t>
            </w:r>
            <w:r w:rsidRPr="00C00C2B">
              <w:rPr>
                <w:rFonts w:ascii="Century" w:eastAsia="ＭＳ 明朝" w:hAnsi="Century" w:cs="Times New Roman" w:hint="eastAsia"/>
                <w:sz w:val="22"/>
              </w:rPr>
              <w:t>.</w:t>
            </w:r>
            <w:r w:rsidR="00DA55BF" w:rsidRPr="00C00C2B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00C2B">
              <w:rPr>
                <w:rFonts w:ascii="Century" w:eastAsia="ＭＳ 明朝" w:hAnsi="Century" w:cs="Times New Roman" w:hint="eastAsia"/>
                <w:sz w:val="22"/>
              </w:rPr>
              <w:t>大学</w:t>
            </w:r>
            <w:r w:rsidR="0070431D" w:rsidRPr="00C00C2B">
              <w:rPr>
                <w:rFonts w:ascii="Century" w:eastAsia="ＭＳ 明朝" w:hAnsi="Century" w:cs="Times New Roman" w:hint="eastAsia"/>
                <w:sz w:val="22"/>
              </w:rPr>
              <w:t xml:space="preserve">紀要論文　</w:t>
            </w:r>
            <w:r w:rsidRPr="00C00C2B">
              <w:rPr>
                <w:rFonts w:ascii="Century" w:eastAsia="ＭＳ 明朝" w:hAnsi="Century" w:cs="Times New Roman" w:hint="eastAsia"/>
                <w:sz w:val="22"/>
              </w:rPr>
              <w:t xml:space="preserve">　イ</w:t>
            </w:r>
            <w:r w:rsidR="00B01236" w:rsidRPr="00C00C2B">
              <w:rPr>
                <w:rFonts w:ascii="Century" w:eastAsia="ＭＳ 明朝" w:hAnsi="Century" w:cs="Times New Roman" w:hint="eastAsia"/>
                <w:sz w:val="22"/>
              </w:rPr>
              <w:t>.</w:t>
            </w:r>
            <w:r w:rsidR="00DA55BF" w:rsidRPr="00C00C2B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00C2B">
              <w:rPr>
                <w:rFonts w:ascii="Century" w:eastAsia="ＭＳ 明朝" w:hAnsi="Century" w:cs="Times New Roman" w:hint="eastAsia"/>
                <w:sz w:val="22"/>
              </w:rPr>
              <w:t>短大紀要論文</w:t>
            </w:r>
            <w:r w:rsidR="00B01236" w:rsidRPr="00C00C2B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C00C2B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70431D" w:rsidRPr="00C00C2B">
              <w:rPr>
                <w:rFonts w:ascii="Century" w:eastAsia="ＭＳ 明朝" w:hAnsi="Century" w:cs="Times New Roman" w:hint="eastAsia"/>
                <w:sz w:val="22"/>
              </w:rPr>
              <w:t>ウ</w:t>
            </w:r>
            <w:r w:rsidR="0070431D" w:rsidRPr="00C00C2B">
              <w:rPr>
                <w:rFonts w:ascii="Century" w:eastAsia="ＭＳ 明朝" w:hAnsi="Century" w:cs="Times New Roman" w:hint="eastAsia"/>
                <w:sz w:val="22"/>
              </w:rPr>
              <w:t>.</w:t>
            </w:r>
            <w:r w:rsidR="00DA55BF" w:rsidRPr="00C00C2B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00C2B">
              <w:rPr>
                <w:rFonts w:ascii="Century" w:eastAsia="ＭＳ 明朝" w:hAnsi="Century" w:cs="Times New Roman" w:hint="eastAsia"/>
                <w:sz w:val="22"/>
              </w:rPr>
              <w:t>児童保育論集</w:t>
            </w:r>
          </w:p>
          <w:p w14:paraId="1A531EB9" w14:textId="77777777" w:rsidR="00C00C2B" w:rsidRPr="002D3107" w:rsidRDefault="00C00C2B" w:rsidP="00274BCD">
            <w:pPr>
              <w:rPr>
                <w:rFonts w:ascii="Century" w:eastAsia="ＭＳ 明朝" w:hAnsi="Century" w:cs="Times New Roman"/>
                <w:sz w:val="6"/>
                <w:szCs w:val="6"/>
              </w:rPr>
            </w:pPr>
          </w:p>
          <w:p w14:paraId="4F14B30C" w14:textId="7D670A07" w:rsidR="00274BCD" w:rsidRPr="002D3107" w:rsidRDefault="00274BCD" w:rsidP="0070431D">
            <w:pPr>
              <w:rPr>
                <w:rFonts w:ascii="Century" w:eastAsia="ＭＳ 明朝" w:hAnsi="Century" w:cs="Times New Roman"/>
                <w:sz w:val="22"/>
              </w:rPr>
            </w:pPr>
            <w:r w:rsidRPr="002D3107">
              <w:rPr>
                <w:rFonts w:ascii="Century" w:eastAsia="ＭＳ 明朝" w:hAnsi="Century" w:cs="Times New Roman" w:hint="eastAsia"/>
                <w:sz w:val="22"/>
              </w:rPr>
              <w:t>エ</w:t>
            </w:r>
            <w:r w:rsidRPr="002D3107">
              <w:rPr>
                <w:rFonts w:ascii="Century" w:eastAsia="ＭＳ 明朝" w:hAnsi="Century" w:cs="Times New Roman" w:hint="eastAsia"/>
                <w:sz w:val="22"/>
              </w:rPr>
              <w:t>.</w:t>
            </w:r>
            <w:r w:rsidR="00DA55BF" w:rsidRPr="002D3107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 xml:space="preserve">学術雑誌論文　</w:t>
            </w:r>
            <w:r w:rsidR="005C60E4" w:rsidRPr="002D3107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="000A1D87" w:rsidRPr="002D3107">
              <w:rPr>
                <w:rFonts w:ascii="Century" w:eastAsia="ＭＳ 明朝" w:hAnsi="Century" w:cs="Times New Roman" w:hint="eastAsia"/>
                <w:sz w:val="22"/>
              </w:rPr>
              <w:t>オ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>.</w:t>
            </w:r>
            <w:r w:rsidR="005C60E4" w:rsidRPr="002D3107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>研究成果報告書</w:t>
            </w:r>
            <w:r w:rsidRPr="002D3107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="000A1D87" w:rsidRPr="002D3107">
              <w:rPr>
                <w:rFonts w:ascii="Century" w:eastAsia="ＭＳ 明朝" w:hAnsi="Century" w:cs="Times New Roman" w:hint="eastAsia"/>
                <w:sz w:val="22"/>
              </w:rPr>
              <w:t>カ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>.</w:t>
            </w:r>
            <w:r w:rsidR="00DA55BF" w:rsidRPr="002D3107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>図書</w:t>
            </w:r>
          </w:p>
          <w:p w14:paraId="6E48557B" w14:textId="73F7388D" w:rsidR="00E87D77" w:rsidRPr="002D3107" w:rsidRDefault="000A1D87" w:rsidP="00E87D77">
            <w:pPr>
              <w:rPr>
                <w:rFonts w:ascii="Century" w:eastAsia="ＭＳ 明朝" w:hAnsi="Century" w:cs="Times New Roman"/>
                <w:sz w:val="22"/>
              </w:rPr>
            </w:pPr>
            <w:r w:rsidRPr="002D3107">
              <w:rPr>
                <w:rFonts w:ascii="Century" w:eastAsia="ＭＳ 明朝" w:hAnsi="Century" w:cs="Times New Roman" w:hint="eastAsia"/>
                <w:sz w:val="22"/>
              </w:rPr>
              <w:t>キ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 xml:space="preserve">. 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 xml:space="preserve">会議発表用資料　</w:t>
            </w:r>
            <w:r w:rsidR="00274BCD" w:rsidRPr="002D3107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2D3107">
              <w:rPr>
                <w:rFonts w:ascii="Century" w:eastAsia="ＭＳ 明朝" w:hAnsi="Century" w:cs="Times New Roman" w:hint="eastAsia"/>
                <w:sz w:val="22"/>
              </w:rPr>
              <w:t>ク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 xml:space="preserve">. 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 xml:space="preserve">教材　</w:t>
            </w:r>
            <w:r w:rsidR="00274BCD" w:rsidRPr="002D3107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2D3107">
              <w:rPr>
                <w:rFonts w:ascii="Century" w:eastAsia="ＭＳ 明朝" w:hAnsi="Century" w:cs="Times New Roman" w:hint="eastAsia"/>
                <w:sz w:val="22"/>
              </w:rPr>
              <w:t>ケ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>.</w:t>
            </w:r>
            <w:r w:rsidR="0070431D" w:rsidRPr="002D3107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 xml:space="preserve">本学所蔵の学術情報資料　</w:t>
            </w:r>
          </w:p>
          <w:p w14:paraId="18344B67" w14:textId="7056535C" w:rsidR="00274BCD" w:rsidRPr="002D3107" w:rsidRDefault="000A1D87" w:rsidP="00F3223E">
            <w:pPr>
              <w:rPr>
                <w:rFonts w:ascii="Century" w:eastAsia="ＭＳ 明朝" w:hAnsi="Century" w:cs="Times New Roman"/>
                <w:sz w:val="22"/>
              </w:rPr>
            </w:pPr>
            <w:r w:rsidRPr="002D3107">
              <w:rPr>
                <w:rFonts w:ascii="Century" w:eastAsia="ＭＳ 明朝" w:hAnsi="Century" w:cs="Times New Roman" w:hint="eastAsia"/>
                <w:sz w:val="22"/>
              </w:rPr>
              <w:t>コ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>.</w:t>
            </w:r>
            <w:r w:rsidR="00141F6A" w:rsidRPr="002D3107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="0070431D" w:rsidRPr="002D3107">
              <w:rPr>
                <w:rFonts w:ascii="Century" w:eastAsia="ＭＳ 明朝" w:hAnsi="Century" w:cs="Times New Roman" w:hint="eastAsia"/>
                <w:sz w:val="22"/>
              </w:rPr>
              <w:t>その他、附属図書館長が適当と認めたもの</w:t>
            </w:r>
          </w:p>
          <w:p w14:paraId="68045102" w14:textId="297F6AE3" w:rsidR="000A1D87" w:rsidRPr="00C00C2B" w:rsidRDefault="000A1D87" w:rsidP="00F3223E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13910" w:rsidRPr="00013910" w14:paraId="011A0D8C" w14:textId="77777777" w:rsidTr="009532E5">
        <w:trPr>
          <w:trHeight w:val="959"/>
        </w:trPr>
        <w:tc>
          <w:tcPr>
            <w:tcW w:w="2395" w:type="dxa"/>
            <w:vMerge w:val="restart"/>
            <w:vAlign w:val="center"/>
          </w:tcPr>
          <w:p w14:paraId="2FB4D135" w14:textId="77777777" w:rsidR="00013910" w:rsidRPr="00013910" w:rsidRDefault="00013910" w:rsidP="0001391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D38D9">
              <w:rPr>
                <w:rFonts w:ascii="Century" w:eastAsia="ＭＳ 明朝" w:hAnsi="Century" w:cs="Times New Roman" w:hint="eastAsia"/>
                <w:spacing w:val="183"/>
                <w:kern w:val="0"/>
                <w:sz w:val="22"/>
                <w:fitText w:val="1980" w:id="984245761"/>
              </w:rPr>
              <w:t>論文題</w:t>
            </w:r>
            <w:r w:rsidRPr="001D38D9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fitText w:val="1980" w:id="984245761"/>
              </w:rPr>
              <w:t>目</w:t>
            </w:r>
          </w:p>
        </w:tc>
        <w:tc>
          <w:tcPr>
            <w:tcW w:w="7371" w:type="dxa"/>
            <w:gridSpan w:val="3"/>
          </w:tcPr>
          <w:p w14:paraId="46CAA9DB" w14:textId="77777777" w:rsidR="00013910" w:rsidRPr="00013910" w:rsidRDefault="00013910" w:rsidP="00013910">
            <w:pPr>
              <w:rPr>
                <w:rFonts w:ascii="Century" w:eastAsia="ＭＳ 明朝" w:hAnsi="Century" w:cs="Times New Roman"/>
                <w:sz w:val="22"/>
              </w:rPr>
            </w:pPr>
            <w:r w:rsidRPr="00013910">
              <w:rPr>
                <w:rFonts w:ascii="Century" w:eastAsia="ＭＳ 明朝" w:hAnsi="Century" w:cs="Times New Roman" w:hint="eastAsia"/>
                <w:sz w:val="22"/>
              </w:rPr>
              <w:t>（和文）</w:t>
            </w:r>
          </w:p>
          <w:p w14:paraId="67E31AF6" w14:textId="77777777" w:rsidR="00013910" w:rsidRDefault="00013910" w:rsidP="00013910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E8E387F" w14:textId="77777777" w:rsidR="009532E5" w:rsidRPr="00013910" w:rsidRDefault="009532E5" w:rsidP="00013910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13910" w:rsidRPr="00013910" w14:paraId="67762432" w14:textId="77777777" w:rsidTr="009532E5">
        <w:trPr>
          <w:trHeight w:val="979"/>
        </w:trPr>
        <w:tc>
          <w:tcPr>
            <w:tcW w:w="2395" w:type="dxa"/>
            <w:vMerge/>
          </w:tcPr>
          <w:p w14:paraId="5F866A2E" w14:textId="77777777" w:rsidR="00013910" w:rsidRPr="00013910" w:rsidRDefault="00013910" w:rsidP="0001391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42A45B00" w14:textId="77777777" w:rsidR="00013910" w:rsidRPr="00013910" w:rsidRDefault="00013910" w:rsidP="00013910">
            <w:pPr>
              <w:rPr>
                <w:rFonts w:ascii="Century" w:eastAsia="ＭＳ 明朝" w:hAnsi="Century" w:cs="Times New Roman"/>
                <w:sz w:val="22"/>
              </w:rPr>
            </w:pPr>
            <w:r w:rsidRPr="00013910">
              <w:rPr>
                <w:rFonts w:ascii="Century" w:eastAsia="ＭＳ 明朝" w:hAnsi="Century" w:cs="Times New Roman" w:hint="eastAsia"/>
                <w:sz w:val="22"/>
              </w:rPr>
              <w:t>（英文）</w:t>
            </w:r>
          </w:p>
          <w:p w14:paraId="3643F0B5" w14:textId="77777777" w:rsidR="00013910" w:rsidRPr="00013910" w:rsidRDefault="00013910" w:rsidP="00013910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13910" w:rsidRPr="00013910" w14:paraId="664A8CF7" w14:textId="77777777" w:rsidTr="009532E5">
        <w:trPr>
          <w:trHeight w:val="426"/>
        </w:trPr>
        <w:tc>
          <w:tcPr>
            <w:tcW w:w="2395" w:type="dxa"/>
            <w:vMerge w:val="restart"/>
            <w:vAlign w:val="center"/>
          </w:tcPr>
          <w:p w14:paraId="3A578734" w14:textId="77777777" w:rsidR="00013910" w:rsidRPr="00013910" w:rsidRDefault="00013910" w:rsidP="009532E5">
            <w:pPr>
              <w:ind w:firstLineChars="50" w:firstLine="99"/>
              <w:rPr>
                <w:rFonts w:ascii="Century" w:eastAsia="ＭＳ 明朝" w:hAnsi="Century" w:cs="Times New Roman"/>
                <w:sz w:val="22"/>
              </w:rPr>
            </w:pPr>
            <w:r w:rsidRPr="001D38D9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1980" w:id="984245760"/>
              </w:rPr>
              <w:t>論文内容のキーワード</w:t>
            </w:r>
          </w:p>
          <w:p w14:paraId="4AEAA517" w14:textId="77777777" w:rsidR="00013910" w:rsidRPr="00312B61" w:rsidRDefault="00013910" w:rsidP="00013910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12B61">
              <w:rPr>
                <w:rFonts w:ascii="Century" w:eastAsia="ＭＳ 明朝" w:hAnsi="Century" w:cs="Times New Roman" w:hint="eastAsia"/>
                <w:sz w:val="18"/>
                <w:szCs w:val="18"/>
              </w:rPr>
              <w:t>（５個程度）</w:t>
            </w:r>
          </w:p>
        </w:tc>
        <w:tc>
          <w:tcPr>
            <w:tcW w:w="249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6CC3CF9" w14:textId="77777777" w:rsidR="00013910" w:rsidRPr="00013910" w:rsidRDefault="00013910" w:rsidP="0001391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BD93A" w14:textId="77777777" w:rsidR="00013910" w:rsidRPr="00013910" w:rsidRDefault="00013910" w:rsidP="0001391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CD94575" w14:textId="77777777" w:rsidR="00013910" w:rsidRPr="00013910" w:rsidRDefault="00013910" w:rsidP="00013910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13910" w:rsidRPr="00013910" w14:paraId="3A0B96D9" w14:textId="77777777" w:rsidTr="009532E5">
        <w:trPr>
          <w:trHeight w:val="389"/>
        </w:trPr>
        <w:tc>
          <w:tcPr>
            <w:tcW w:w="2395" w:type="dxa"/>
            <w:vMerge/>
          </w:tcPr>
          <w:p w14:paraId="550EDC7C" w14:textId="77777777" w:rsidR="00013910" w:rsidRPr="00013910" w:rsidRDefault="00013910" w:rsidP="0001391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2D6B72" w14:textId="77777777" w:rsidR="00013910" w:rsidRPr="00013910" w:rsidRDefault="00013910" w:rsidP="0001391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7FCB8F" w14:textId="77777777" w:rsidR="00013910" w:rsidRPr="00013910" w:rsidRDefault="00013910" w:rsidP="00013910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CB0E9F1" w14:textId="77777777" w:rsidR="00013910" w:rsidRPr="00013910" w:rsidRDefault="00013910" w:rsidP="00013910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13910" w:rsidRPr="00013910" w14:paraId="5467F653" w14:textId="77777777" w:rsidTr="0007154D">
        <w:trPr>
          <w:trHeight w:val="1558"/>
        </w:trPr>
        <w:tc>
          <w:tcPr>
            <w:tcW w:w="9766" w:type="dxa"/>
            <w:gridSpan w:val="4"/>
          </w:tcPr>
          <w:p w14:paraId="69A6C391" w14:textId="136FF047" w:rsidR="008A2961" w:rsidRPr="004B5F26" w:rsidRDefault="00013910" w:rsidP="008A2961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  <w:r w:rsidRPr="00013910">
              <w:rPr>
                <w:rFonts w:ascii="Century" w:eastAsia="ＭＳ 明朝" w:hAnsi="Century" w:cs="Times New Roman" w:hint="eastAsia"/>
                <w:sz w:val="22"/>
              </w:rPr>
              <w:t xml:space="preserve">著作者　</w:t>
            </w:r>
            <w:r w:rsidR="008A2961" w:rsidRPr="004B5F26">
              <w:rPr>
                <w:rFonts w:ascii="Century" w:eastAsia="ＭＳ 明朝" w:hAnsi="Century" w:cs="Times New Roman" w:hint="eastAsia"/>
                <w:sz w:val="22"/>
              </w:rPr>
              <w:t>氏　　名</w:t>
            </w:r>
            <w:r w:rsidR="008A2961" w:rsidRPr="004B5F26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8A2961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  <w:p w14:paraId="3DA98F7B" w14:textId="77777777" w:rsidR="00013910" w:rsidRDefault="00013910" w:rsidP="008A2961">
            <w:pPr>
              <w:spacing w:line="340" w:lineRule="exact"/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013910">
              <w:rPr>
                <w:rFonts w:ascii="Century" w:eastAsia="ＭＳ 明朝" w:hAnsi="Century" w:cs="Times New Roman" w:hint="eastAsia"/>
                <w:sz w:val="22"/>
              </w:rPr>
              <w:t>（フリガナ）</w:t>
            </w:r>
            <w:r w:rsidR="004B5F26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  <w:p w14:paraId="2CF23A8D" w14:textId="3C0CAEBA" w:rsidR="00AD00BD" w:rsidRDefault="00AD00BD" w:rsidP="00F3223E">
            <w:pPr>
              <w:spacing w:line="340" w:lineRule="exac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="00F3223E">
              <w:rPr>
                <w:rFonts w:ascii="Century" w:eastAsia="ＭＳ 明朝" w:hAnsi="Century" w:cs="Times New Roman" w:hint="eastAsia"/>
                <w:kern w:val="0"/>
                <w:sz w:val="22"/>
              </w:rPr>
              <w:t>（ｱﾙﾌｧﾍﾞｯﾄ）</w:t>
            </w:r>
            <w:r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  <w:p w14:paraId="4D97E72B" w14:textId="77777777" w:rsidR="00274BCD" w:rsidRDefault="00274BCD" w:rsidP="00F3223E">
            <w:pPr>
              <w:spacing w:line="340" w:lineRule="exact"/>
              <w:rPr>
                <w:rFonts w:ascii="Century" w:eastAsia="ＭＳ 明朝" w:hAnsi="Century" w:cs="Times New Roman"/>
                <w:sz w:val="22"/>
              </w:rPr>
            </w:pPr>
          </w:p>
          <w:p w14:paraId="63BCF708" w14:textId="17841CE5" w:rsidR="00013910" w:rsidRPr="00075040" w:rsidRDefault="00075040" w:rsidP="005A243F">
            <w:pPr>
              <w:ind w:firstLineChars="100" w:firstLine="210"/>
              <w:rPr>
                <w:rFonts w:ascii="Century" w:eastAsia="ＭＳ 明朝" w:hAnsi="Century" w:cs="Times New Roman"/>
                <w:color w:val="FF0000"/>
                <w:szCs w:val="21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所属</w:t>
            </w:r>
            <w:r w:rsidR="004B5F26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4B5F26" w:rsidRPr="00075040">
              <w:rPr>
                <w:rFonts w:ascii="Century" w:eastAsia="ＭＳ 明朝" w:hAnsi="Century" w:cs="Times New Roman" w:hint="eastAsia"/>
                <w:sz w:val="20"/>
                <w:szCs w:val="20"/>
              </w:rPr>
              <w:t>大阪総合保育大学教員</w:t>
            </w:r>
            <w:r w:rsidR="005A243F" w:rsidRPr="00075040"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="00255546" w:rsidRPr="00075040">
              <w:rPr>
                <w:rFonts w:ascii="Century" w:eastAsia="ＭＳ 明朝" w:hAnsi="Century" w:cs="Times New Roman" w:hint="eastAsia"/>
                <w:sz w:val="20"/>
                <w:szCs w:val="20"/>
              </w:rPr>
              <w:t>学位取</w:t>
            </w:r>
            <w:r w:rsidR="00255546" w:rsidRPr="008A0696">
              <w:rPr>
                <w:rFonts w:ascii="Century" w:eastAsia="ＭＳ 明朝" w:hAnsi="Century" w:cs="Times New Roman" w:hint="eastAsia"/>
                <w:sz w:val="20"/>
                <w:szCs w:val="20"/>
              </w:rPr>
              <w:t>得者・</w:t>
            </w:r>
            <w:r w:rsidR="004B5F26" w:rsidRPr="008A0696">
              <w:rPr>
                <w:rFonts w:ascii="Century" w:eastAsia="ＭＳ 明朝" w:hAnsi="Century" w:cs="Times New Roman" w:hint="eastAsia"/>
                <w:sz w:val="20"/>
                <w:szCs w:val="20"/>
              </w:rPr>
              <w:t>大学院</w:t>
            </w:r>
            <w:r w:rsidR="005A243F" w:rsidRPr="008A0696">
              <w:rPr>
                <w:rFonts w:ascii="Century" w:eastAsia="ＭＳ 明朝" w:hAnsi="Century" w:cs="Times New Roman" w:hint="eastAsia"/>
                <w:sz w:val="20"/>
                <w:szCs w:val="20"/>
              </w:rPr>
              <w:t>生</w:t>
            </w:r>
            <w:r w:rsidR="004B5F26" w:rsidRPr="008A0696">
              <w:rPr>
                <w:rFonts w:ascii="Century" w:eastAsia="ＭＳ 明朝" w:hAnsi="Century" w:cs="Times New Roman" w:hint="eastAsia"/>
                <w:szCs w:val="21"/>
              </w:rPr>
              <w:t>[</w:t>
            </w:r>
            <w:r w:rsidR="00013910" w:rsidRPr="008A0696">
              <w:rPr>
                <w:rFonts w:ascii="Century" w:eastAsia="ＭＳ 明朝" w:hAnsi="Century" w:cs="Times New Roman" w:hint="eastAsia"/>
                <w:sz w:val="16"/>
                <w:szCs w:val="16"/>
                <w:lang w:eastAsia="zh-CN"/>
              </w:rPr>
              <w:t>学生証番号</w:t>
            </w:r>
            <w:r w:rsidR="00013910" w:rsidRPr="008A0696">
              <w:rPr>
                <w:rFonts w:ascii="Century" w:eastAsia="ＭＳ 明朝" w:hAnsi="Century" w:cs="Times New Roman" w:hint="eastAsia"/>
                <w:sz w:val="18"/>
                <w:szCs w:val="18"/>
                <w:lang w:eastAsia="zh-CN"/>
              </w:rPr>
              <w:t xml:space="preserve">　　　　　　　</w:t>
            </w:r>
            <w:r w:rsidRPr="008A0696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4B5F26" w:rsidRPr="008A0696">
              <w:rPr>
                <w:rFonts w:ascii="Century" w:eastAsia="ＭＳ 明朝" w:hAnsi="Century" w:cs="Times New Roman" w:hint="eastAsia"/>
                <w:szCs w:val="21"/>
              </w:rPr>
              <w:t>]</w:t>
            </w:r>
            <w:r w:rsidRPr="008A0696">
              <w:rPr>
                <w:rFonts w:ascii="Century" w:eastAsia="ＭＳ 明朝" w:hAnsi="Century" w:cs="Times New Roman" w:hint="eastAsia"/>
                <w:sz w:val="20"/>
                <w:szCs w:val="20"/>
              </w:rPr>
              <w:t>・大学院修了者</w:t>
            </w:r>
          </w:p>
          <w:p w14:paraId="635DD681" w14:textId="42553C5B" w:rsidR="004B5F26" w:rsidRPr="00631645" w:rsidRDefault="004B5F26" w:rsidP="004B5F2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B5F26">
              <w:rPr>
                <w:rFonts w:ascii="Century" w:eastAsia="ＭＳ 明朝" w:hAnsi="Century" w:cs="Times New Roman" w:hint="eastAsia"/>
                <w:szCs w:val="21"/>
              </w:rPr>
              <w:t xml:space="preserve">　　　　</w:t>
            </w:r>
            <w:r w:rsidRPr="00631645">
              <w:rPr>
                <w:rFonts w:ascii="Century" w:eastAsia="ＭＳ 明朝" w:hAnsi="Century" w:cs="Times New Roman" w:hint="eastAsia"/>
                <w:sz w:val="20"/>
                <w:szCs w:val="20"/>
              </w:rPr>
              <w:t>大阪城南女子短期大学教員</w:t>
            </w:r>
          </w:p>
          <w:p w14:paraId="21FB0295" w14:textId="578C3A81" w:rsidR="004B5F26" w:rsidRDefault="004B5F26" w:rsidP="004B5F2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316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その他</w:t>
            </w:r>
            <w:r w:rsidR="005A243F" w:rsidRPr="00631645">
              <w:rPr>
                <w:rFonts w:ascii="Century" w:eastAsia="ＭＳ 明朝" w:hAnsi="Century" w:cs="Times New Roman" w:hint="eastAsia"/>
                <w:sz w:val="20"/>
                <w:szCs w:val="20"/>
              </w:rPr>
              <w:t>（　　　　　　　　　　　　　　　　　　　　　　　　　　　　　　　　　）</w:t>
            </w:r>
          </w:p>
          <w:p w14:paraId="39AD578E" w14:textId="77777777" w:rsidR="00274BCD" w:rsidRPr="00631645" w:rsidRDefault="00274BCD" w:rsidP="004B5F2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359EE14D" w14:textId="1686247D" w:rsidR="00013910" w:rsidRPr="00631645" w:rsidRDefault="00075040" w:rsidP="00075040">
            <w:pPr>
              <w:rPr>
                <w:rFonts w:ascii="Century" w:eastAsia="ＭＳ 明朝" w:hAnsi="Century" w:cs="Times New Roman"/>
                <w:sz w:val="20"/>
                <w:szCs w:val="20"/>
                <w:lang w:eastAsia="zh-TW"/>
              </w:rPr>
            </w:pPr>
            <w:r w:rsidRPr="0063164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047A56">
              <w:rPr>
                <w:rFonts w:asciiTheme="minorEastAsia" w:hAnsiTheme="minorEastAsia" w:cs="Times New Roman" w:hint="eastAsia"/>
                <w:sz w:val="20"/>
                <w:szCs w:val="20"/>
              </w:rPr>
              <w:t>連絡先</w:t>
            </w:r>
            <w:r w:rsidR="00013910" w:rsidRPr="00631645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　住所　〒　　　　　　　　　　　　　　　　　　　　　　　　　　　　　　　　　　　</w:t>
            </w:r>
          </w:p>
          <w:p w14:paraId="2B361247" w14:textId="42179C87" w:rsidR="00274BCD" w:rsidRPr="00274BCD" w:rsidRDefault="00013910" w:rsidP="00235AD4">
            <w:pPr>
              <w:rPr>
                <w:rFonts w:ascii="Century" w:eastAsia="PMingLiU" w:hAnsi="Century" w:cs="Times New Roman"/>
                <w:sz w:val="22"/>
                <w:lang w:eastAsia="zh-TW"/>
              </w:rPr>
            </w:pPr>
            <w:r w:rsidRPr="00631645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　　　　</w:t>
            </w:r>
            <w:r w:rsidRPr="00631645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>TEL</w:t>
            </w:r>
            <w:r w:rsidRPr="00631645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：　　　　　　　　　　　　　　　　</w:t>
            </w:r>
            <w:r w:rsidRPr="00631645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>E-mail</w:t>
            </w:r>
            <w:r w:rsidRPr="00631645">
              <w:rPr>
                <w:rFonts w:ascii="Century" w:eastAsia="ＭＳ 明朝" w:hAnsi="Century" w:cs="Times New Roman" w:hint="eastAsia"/>
                <w:sz w:val="20"/>
                <w:szCs w:val="20"/>
                <w:lang w:eastAsia="zh-TW"/>
              </w:rPr>
              <w:t xml:space="preserve">：　　　　　　　　　　　　　　　　</w:t>
            </w:r>
          </w:p>
        </w:tc>
      </w:tr>
      <w:tr w:rsidR="00B83424" w:rsidRPr="00013910" w14:paraId="1366E616" w14:textId="77777777" w:rsidTr="00B83424">
        <w:trPr>
          <w:trHeight w:val="987"/>
        </w:trPr>
        <w:tc>
          <w:tcPr>
            <w:tcW w:w="9766" w:type="dxa"/>
            <w:gridSpan w:val="4"/>
          </w:tcPr>
          <w:p w14:paraId="21EF2532" w14:textId="77777777" w:rsidR="00274BCD" w:rsidRDefault="00274BCD" w:rsidP="00274BCD">
            <w:pPr>
              <w:spacing w:line="28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  <w:u w:val="single"/>
                <w:lang w:eastAsia="zh-TW"/>
              </w:rPr>
            </w:pPr>
          </w:p>
          <w:p w14:paraId="6FA00362" w14:textId="0363ACF7" w:rsidR="00B83424" w:rsidRPr="00E661F5" w:rsidRDefault="00B83424" w:rsidP="00274BCD">
            <w:pPr>
              <w:spacing w:line="280" w:lineRule="exact"/>
              <w:ind w:firstLineChars="100" w:firstLine="201"/>
              <w:rPr>
                <w:rFonts w:ascii="Century" w:eastAsia="ＭＳ 明朝" w:hAnsi="Century" w:cs="Times New Roman"/>
                <w:b/>
                <w:sz w:val="20"/>
                <w:szCs w:val="20"/>
                <w:u w:val="single"/>
              </w:rPr>
            </w:pPr>
            <w:r w:rsidRPr="00E661F5">
              <w:rPr>
                <w:rFonts w:ascii="Century" w:eastAsia="ＭＳ 明朝" w:hAnsi="Century" w:cs="Times New Roman" w:hint="eastAsia"/>
                <w:b/>
                <w:sz w:val="20"/>
                <w:szCs w:val="20"/>
                <w:u w:val="single"/>
              </w:rPr>
              <w:t>以下に該当する場合は、□にチェックしてください。</w:t>
            </w:r>
          </w:p>
          <w:p w14:paraId="6010BFD0" w14:textId="77777777" w:rsidR="00B83424" w:rsidRDefault="00B83424" w:rsidP="004B5F26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38D88EF" w14:textId="77777777" w:rsidR="00B83424" w:rsidRDefault="00B83424" w:rsidP="00B83424">
            <w:pPr>
              <w:spacing w:line="280" w:lineRule="exact"/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B83424">
              <w:rPr>
                <w:rFonts w:ascii="Century" w:eastAsia="ＭＳ 明朝" w:hAnsi="Century" w:cs="Times New Roman" w:hint="eastAsia"/>
                <w:sz w:val="22"/>
              </w:rPr>
              <w:t>□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B83424">
              <w:rPr>
                <w:rFonts w:ascii="Century" w:eastAsia="ＭＳ 明朝" w:hAnsi="Century" w:cs="Times New Roman" w:hint="eastAsia"/>
                <w:sz w:val="22"/>
              </w:rPr>
              <w:t>共著の場合は、著者全員の許諾を得ていることを確認したうえで、提出しています。</w:t>
            </w:r>
          </w:p>
          <w:p w14:paraId="68AEC275" w14:textId="6E72C21B" w:rsidR="00274BCD" w:rsidRPr="00B83424" w:rsidRDefault="00274BCD" w:rsidP="00B83424">
            <w:pPr>
              <w:spacing w:line="280" w:lineRule="exact"/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4A8BEABE" w14:textId="71868D46" w:rsidR="00954639" w:rsidRDefault="00541625" w:rsidP="00235AD4">
      <w:pPr>
        <w:wordWrap w:val="0"/>
        <w:spacing w:line="240" w:lineRule="exact"/>
        <w:jc w:val="right"/>
        <w:rPr>
          <w:rFonts w:ascii="Century" w:eastAsia="ＭＳ 明朝" w:hAnsi="Century" w:cs="Times New Roman"/>
          <w:sz w:val="18"/>
          <w:szCs w:val="18"/>
        </w:rPr>
      </w:pPr>
      <w:r>
        <w:rPr>
          <w:rFonts w:ascii="Century" w:eastAsia="ＭＳ 明朝" w:hAnsi="Century" w:cs="Times New Roman" w:hint="eastAsia"/>
          <w:sz w:val="18"/>
          <w:szCs w:val="18"/>
        </w:rPr>
        <w:t>記載いただいた事項は目的以外の用途には使用いたしません。</w:t>
      </w:r>
    </w:p>
    <w:p w14:paraId="299FC648" w14:textId="77777777" w:rsidR="000A3FB8" w:rsidRPr="00C00C2B" w:rsidRDefault="000A3FB8" w:rsidP="000A3FB8">
      <w:pPr>
        <w:spacing w:line="240" w:lineRule="exact"/>
        <w:jc w:val="right"/>
        <w:rPr>
          <w:rFonts w:ascii="Century" w:eastAsia="ＭＳ 明朝" w:hAnsi="Century" w:cs="Times New Roman"/>
          <w:sz w:val="10"/>
          <w:szCs w:val="10"/>
        </w:rPr>
      </w:pPr>
    </w:p>
    <w:tbl>
      <w:tblPr>
        <w:tblpPr w:leftFromText="142" w:rightFromText="142" w:vertAnchor="text" w:horzAnchor="margin" w:tblpXSpec="center" w:tblpY="1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873"/>
        <w:gridCol w:w="1417"/>
        <w:gridCol w:w="851"/>
        <w:gridCol w:w="1539"/>
        <w:gridCol w:w="729"/>
        <w:gridCol w:w="1417"/>
      </w:tblGrid>
      <w:tr w:rsidR="00013910" w:rsidRPr="00013910" w14:paraId="4179B0DD" w14:textId="77777777" w:rsidTr="00ED5BAD">
        <w:tc>
          <w:tcPr>
            <w:tcW w:w="9634" w:type="dxa"/>
            <w:gridSpan w:val="8"/>
            <w:shd w:val="clear" w:color="auto" w:fill="CCCCCC"/>
            <w:vAlign w:val="center"/>
          </w:tcPr>
          <w:p w14:paraId="2B6AF65A" w14:textId="77777777" w:rsidR="00013910" w:rsidRPr="00013910" w:rsidRDefault="00013910" w:rsidP="00ED5BAD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13910">
              <w:rPr>
                <w:rFonts w:ascii="Century" w:eastAsia="ＭＳ 明朝" w:hAnsi="Century" w:cs="Times New Roman" w:hint="eastAsia"/>
                <w:sz w:val="20"/>
                <w:szCs w:val="20"/>
              </w:rPr>
              <w:t>附属図書館　記入欄</w:t>
            </w:r>
          </w:p>
        </w:tc>
      </w:tr>
      <w:tr w:rsidR="00013910" w:rsidRPr="00013910" w14:paraId="27E06A5F" w14:textId="77777777" w:rsidTr="00ED5BAD">
        <w:trPr>
          <w:trHeight w:val="393"/>
        </w:trPr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82E3C7" w14:textId="77777777" w:rsidR="00013910" w:rsidRPr="00013910" w:rsidRDefault="00013910" w:rsidP="00ED5BAD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13910">
              <w:rPr>
                <w:rFonts w:ascii="Century" w:eastAsia="ＭＳ 明朝" w:hAnsi="Century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2CCC" w14:textId="77777777" w:rsidR="00013910" w:rsidRPr="00013910" w:rsidRDefault="00013910" w:rsidP="00ED5BAD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9E87057" w14:textId="77777777" w:rsidR="00013910" w:rsidRPr="00013910" w:rsidRDefault="00013910" w:rsidP="00ED5BAD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13910">
              <w:rPr>
                <w:rFonts w:ascii="Century" w:eastAsia="ＭＳ 明朝" w:hAnsi="Century" w:cs="Times New Roman" w:hint="eastAsia"/>
                <w:sz w:val="20"/>
                <w:szCs w:val="20"/>
              </w:rPr>
              <w:t>受付日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A9876" w14:textId="77777777" w:rsidR="00013910" w:rsidRPr="00013910" w:rsidRDefault="00013910" w:rsidP="00ED5BAD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1391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01391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/</w:t>
            </w:r>
            <w:r w:rsidRPr="0001391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01391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/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27E56B" w14:textId="77777777" w:rsidR="00013910" w:rsidRPr="00013910" w:rsidRDefault="00013910" w:rsidP="00ED5BAD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13910">
              <w:rPr>
                <w:rFonts w:ascii="Century" w:eastAsia="ＭＳ 明朝" w:hAnsi="Century" w:cs="Times New Roman" w:hint="eastAsia"/>
                <w:sz w:val="20"/>
                <w:szCs w:val="20"/>
              </w:rPr>
              <w:t>登録日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993221" w14:textId="77777777" w:rsidR="00013910" w:rsidRPr="00013910" w:rsidRDefault="00013910" w:rsidP="00ED5BAD">
            <w:pPr>
              <w:spacing w:line="240" w:lineRule="exact"/>
              <w:ind w:firstLineChars="50" w:firstLine="1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1391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C262C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013910">
              <w:rPr>
                <w:rFonts w:ascii="Century" w:eastAsia="ＭＳ 明朝" w:hAnsi="Century" w:cs="Times New Roman" w:hint="eastAsia"/>
                <w:sz w:val="20"/>
                <w:szCs w:val="20"/>
              </w:rPr>
              <w:t>/</w:t>
            </w:r>
            <w:r w:rsidRPr="0001391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01391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/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F250A5C" w14:textId="77777777" w:rsidR="00013910" w:rsidRPr="00013910" w:rsidRDefault="005A243F" w:rsidP="00ED5BAD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備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B3440" w14:textId="77777777" w:rsidR="00013910" w:rsidRPr="00013910" w:rsidRDefault="00013910" w:rsidP="00ED5BAD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323C7644" w14:textId="6CD036B9" w:rsidR="00B84A13" w:rsidRDefault="00B84A13" w:rsidP="003C1A33">
      <w:pPr>
        <w:widowControl/>
        <w:spacing w:line="20" w:lineRule="exact"/>
        <w:rPr>
          <w:rFonts w:ascii="Century" w:eastAsia="ＭＳ 明朝" w:hAnsi="Century" w:cs="Times New Roman"/>
          <w:sz w:val="24"/>
          <w:szCs w:val="24"/>
        </w:rPr>
      </w:pPr>
    </w:p>
    <w:p w14:paraId="764273D4" w14:textId="53553762" w:rsidR="00047A56" w:rsidRDefault="00047A56" w:rsidP="00047A56">
      <w:pPr>
        <w:spacing w:line="240" w:lineRule="exact"/>
        <w:ind w:firstLineChars="2200" w:firstLine="3960"/>
        <w:rPr>
          <w:sz w:val="18"/>
          <w:szCs w:val="18"/>
        </w:rPr>
      </w:pPr>
      <w:r w:rsidRPr="00FC05CC">
        <w:rPr>
          <w:rFonts w:ascii="Century" w:eastAsia="ＭＳ 明朝" w:hAnsi="Century" w:cs="Times New Roman" w:hint="eastAsia"/>
          <w:sz w:val="18"/>
          <w:szCs w:val="18"/>
        </w:rPr>
        <w:t>（問い合わせ先）</w:t>
      </w:r>
      <w:r w:rsidRPr="00FC05CC">
        <w:rPr>
          <w:rFonts w:hint="eastAsia"/>
          <w:sz w:val="18"/>
          <w:szCs w:val="18"/>
        </w:rPr>
        <w:t>大阪総合</w:t>
      </w:r>
      <w:r w:rsidRPr="00FC05CC">
        <w:rPr>
          <w:sz w:val="18"/>
          <w:szCs w:val="18"/>
        </w:rPr>
        <w:t>保育</w:t>
      </w:r>
      <w:r w:rsidRPr="00FC05CC">
        <w:rPr>
          <w:rFonts w:hint="eastAsia"/>
          <w:sz w:val="18"/>
          <w:szCs w:val="18"/>
        </w:rPr>
        <w:t>大学・大阪</w:t>
      </w:r>
      <w:r w:rsidRPr="00FC05CC">
        <w:rPr>
          <w:sz w:val="18"/>
          <w:szCs w:val="18"/>
        </w:rPr>
        <w:t>城南</w:t>
      </w:r>
      <w:r w:rsidRPr="00FC05CC">
        <w:rPr>
          <w:rFonts w:hint="eastAsia"/>
          <w:sz w:val="18"/>
          <w:szCs w:val="18"/>
        </w:rPr>
        <w:t>女子短期大学附属図書館</w:t>
      </w:r>
    </w:p>
    <w:p w14:paraId="6E6293A2" w14:textId="77777777" w:rsidR="00047A56" w:rsidRPr="00013910" w:rsidRDefault="00047A56" w:rsidP="00047A56">
      <w:pPr>
        <w:spacing w:line="240" w:lineRule="exact"/>
        <w:ind w:firstLineChars="2700" w:firstLine="4860"/>
        <w:rPr>
          <w:rFonts w:ascii="Century" w:eastAsia="ＭＳ 明朝" w:hAnsi="Century" w:cs="Times New Roman"/>
          <w:sz w:val="20"/>
          <w:szCs w:val="20"/>
          <w:lang w:eastAsia="zh-CN"/>
        </w:rPr>
      </w:pPr>
      <w:r w:rsidRPr="00FC05CC">
        <w:rPr>
          <w:rFonts w:hint="eastAsia"/>
          <w:sz w:val="18"/>
          <w:szCs w:val="18"/>
        </w:rPr>
        <w:t>電話</w:t>
      </w:r>
      <w:r w:rsidRPr="00FC05CC">
        <w:rPr>
          <w:sz w:val="18"/>
          <w:szCs w:val="18"/>
        </w:rPr>
        <w:t>（</w:t>
      </w:r>
      <w:r>
        <w:rPr>
          <w:rFonts w:hint="eastAsia"/>
          <w:sz w:val="18"/>
          <w:szCs w:val="18"/>
        </w:rPr>
        <w:t>直通</w:t>
      </w:r>
      <w:r w:rsidRPr="00FC05CC">
        <w:rPr>
          <w:rFonts w:hint="eastAsia"/>
          <w:sz w:val="18"/>
          <w:szCs w:val="18"/>
        </w:rPr>
        <w:t>）：</w:t>
      </w:r>
      <w:r w:rsidRPr="00FC05CC">
        <w:rPr>
          <w:rFonts w:hint="eastAsia"/>
          <w:sz w:val="18"/>
          <w:szCs w:val="18"/>
        </w:rPr>
        <w:t>06-6702-982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　</w:t>
      </w:r>
      <w:r w:rsidRPr="00FC05CC">
        <w:rPr>
          <w:rFonts w:hint="eastAsia"/>
          <w:sz w:val="18"/>
          <w:szCs w:val="18"/>
        </w:rPr>
        <w:t xml:space="preserve"> E-mail</w:t>
      </w:r>
      <w:r w:rsidRPr="00FC05CC">
        <w:rPr>
          <w:rFonts w:hint="eastAsia"/>
          <w:sz w:val="18"/>
          <w:szCs w:val="18"/>
        </w:rPr>
        <w:t>：</w:t>
      </w:r>
      <w:r w:rsidRPr="00FC05CC">
        <w:rPr>
          <w:sz w:val="18"/>
          <w:szCs w:val="18"/>
        </w:rPr>
        <w:t>ojclib@jonan.ac.jp</w:t>
      </w:r>
    </w:p>
    <w:sectPr w:rsidR="00047A56" w:rsidRPr="00013910" w:rsidSect="000A3FB8">
      <w:pgSz w:w="11906" w:h="16838" w:code="9"/>
      <w:pgMar w:top="1247" w:right="1077" w:bottom="1247" w:left="1077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59A6" w14:textId="77777777" w:rsidR="003E2DBA" w:rsidRDefault="003E2DBA" w:rsidP="00E967F0">
      <w:r>
        <w:separator/>
      </w:r>
    </w:p>
  </w:endnote>
  <w:endnote w:type="continuationSeparator" w:id="0">
    <w:p w14:paraId="2F86F233" w14:textId="77777777" w:rsidR="003E2DBA" w:rsidRDefault="003E2DBA" w:rsidP="00E9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4EDE1" w14:textId="77777777" w:rsidR="003E2DBA" w:rsidRDefault="003E2DBA" w:rsidP="00E967F0">
      <w:r>
        <w:separator/>
      </w:r>
    </w:p>
  </w:footnote>
  <w:footnote w:type="continuationSeparator" w:id="0">
    <w:p w14:paraId="672B9929" w14:textId="77777777" w:rsidR="003E2DBA" w:rsidRDefault="003E2DBA" w:rsidP="00E9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A1C"/>
    <w:multiLevelType w:val="hybridMultilevel"/>
    <w:tmpl w:val="E48215A2"/>
    <w:lvl w:ilvl="0" w:tplc="9B243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ＭＳ 明朝" w:hint="default"/>
      </w:rPr>
    </w:lvl>
    <w:lvl w:ilvl="1" w:tplc="0E82DB0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9961B0"/>
    <w:multiLevelType w:val="hybridMultilevel"/>
    <w:tmpl w:val="F8267912"/>
    <w:lvl w:ilvl="0" w:tplc="213EC61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4668F"/>
    <w:multiLevelType w:val="hybridMultilevel"/>
    <w:tmpl w:val="CCBE2B7A"/>
    <w:lvl w:ilvl="0" w:tplc="A56249CE">
      <w:start w:val="2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D4814BB"/>
    <w:multiLevelType w:val="hybridMultilevel"/>
    <w:tmpl w:val="DFCACF5C"/>
    <w:lvl w:ilvl="0" w:tplc="6C7C41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3952EC"/>
    <w:multiLevelType w:val="hybridMultilevel"/>
    <w:tmpl w:val="F77CD74E"/>
    <w:lvl w:ilvl="0" w:tplc="D94E22B6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430075"/>
    <w:multiLevelType w:val="hybridMultilevel"/>
    <w:tmpl w:val="147641BE"/>
    <w:lvl w:ilvl="0" w:tplc="721C0D0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3B6090E"/>
    <w:multiLevelType w:val="hybridMultilevel"/>
    <w:tmpl w:val="345056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FD2E09"/>
    <w:multiLevelType w:val="hybridMultilevel"/>
    <w:tmpl w:val="0E96FF96"/>
    <w:lvl w:ilvl="0" w:tplc="D61A2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A09"/>
    <w:rsid w:val="00001D86"/>
    <w:rsid w:val="00013910"/>
    <w:rsid w:val="0003161A"/>
    <w:rsid w:val="00046E9F"/>
    <w:rsid w:val="00047675"/>
    <w:rsid w:val="00047A56"/>
    <w:rsid w:val="00063DA8"/>
    <w:rsid w:val="000660E7"/>
    <w:rsid w:val="0007154D"/>
    <w:rsid w:val="00075040"/>
    <w:rsid w:val="000835BA"/>
    <w:rsid w:val="000A1D87"/>
    <w:rsid w:val="000A3FB8"/>
    <w:rsid w:val="000A626F"/>
    <w:rsid w:val="000B0F00"/>
    <w:rsid w:val="000B2761"/>
    <w:rsid w:val="000B33A0"/>
    <w:rsid w:val="000C64D3"/>
    <w:rsid w:val="000D17F0"/>
    <w:rsid w:val="00104FBC"/>
    <w:rsid w:val="00112BC8"/>
    <w:rsid w:val="00115C46"/>
    <w:rsid w:val="001379D9"/>
    <w:rsid w:val="00141F6A"/>
    <w:rsid w:val="00146077"/>
    <w:rsid w:val="00156541"/>
    <w:rsid w:val="00166DF2"/>
    <w:rsid w:val="00167CB4"/>
    <w:rsid w:val="00177FF0"/>
    <w:rsid w:val="00180502"/>
    <w:rsid w:val="0018663A"/>
    <w:rsid w:val="001927E7"/>
    <w:rsid w:val="0019687B"/>
    <w:rsid w:val="001B155D"/>
    <w:rsid w:val="001B69B9"/>
    <w:rsid w:val="001D38D9"/>
    <w:rsid w:val="001D4AC9"/>
    <w:rsid w:val="001E69EA"/>
    <w:rsid w:val="001F53C5"/>
    <w:rsid w:val="0020058F"/>
    <w:rsid w:val="00213015"/>
    <w:rsid w:val="00214246"/>
    <w:rsid w:val="00235AD4"/>
    <w:rsid w:val="00245B39"/>
    <w:rsid w:val="002527C7"/>
    <w:rsid w:val="00255546"/>
    <w:rsid w:val="00274BCD"/>
    <w:rsid w:val="002956DF"/>
    <w:rsid w:val="002965A1"/>
    <w:rsid w:val="00296F15"/>
    <w:rsid w:val="00296FC4"/>
    <w:rsid w:val="002D3107"/>
    <w:rsid w:val="002E53F3"/>
    <w:rsid w:val="002F6174"/>
    <w:rsid w:val="0030014A"/>
    <w:rsid w:val="00303D83"/>
    <w:rsid w:val="00312B61"/>
    <w:rsid w:val="0032006A"/>
    <w:rsid w:val="0032078F"/>
    <w:rsid w:val="0032238B"/>
    <w:rsid w:val="00335486"/>
    <w:rsid w:val="00342D92"/>
    <w:rsid w:val="00352AFE"/>
    <w:rsid w:val="00353A7F"/>
    <w:rsid w:val="00355BE4"/>
    <w:rsid w:val="0036020D"/>
    <w:rsid w:val="003735B6"/>
    <w:rsid w:val="00392A13"/>
    <w:rsid w:val="003A5102"/>
    <w:rsid w:val="003C1A33"/>
    <w:rsid w:val="003C5221"/>
    <w:rsid w:val="003E2DBA"/>
    <w:rsid w:val="003F50F0"/>
    <w:rsid w:val="0040783A"/>
    <w:rsid w:val="00422674"/>
    <w:rsid w:val="00425A09"/>
    <w:rsid w:val="00454C75"/>
    <w:rsid w:val="004615BD"/>
    <w:rsid w:val="004748BC"/>
    <w:rsid w:val="00474D7F"/>
    <w:rsid w:val="004867B6"/>
    <w:rsid w:val="004A322E"/>
    <w:rsid w:val="004B5F26"/>
    <w:rsid w:val="004B7296"/>
    <w:rsid w:val="00502566"/>
    <w:rsid w:val="00505ABE"/>
    <w:rsid w:val="005131B3"/>
    <w:rsid w:val="00541625"/>
    <w:rsid w:val="00554CEB"/>
    <w:rsid w:val="00562428"/>
    <w:rsid w:val="0056692D"/>
    <w:rsid w:val="005A243F"/>
    <w:rsid w:val="005A6451"/>
    <w:rsid w:val="005B29DC"/>
    <w:rsid w:val="005C60E4"/>
    <w:rsid w:val="005C7525"/>
    <w:rsid w:val="005F5511"/>
    <w:rsid w:val="00627A1F"/>
    <w:rsid w:val="00631645"/>
    <w:rsid w:val="00633FCA"/>
    <w:rsid w:val="00652A2F"/>
    <w:rsid w:val="00676D90"/>
    <w:rsid w:val="00685279"/>
    <w:rsid w:val="00694BBE"/>
    <w:rsid w:val="006A67B5"/>
    <w:rsid w:val="006B4160"/>
    <w:rsid w:val="006C7A36"/>
    <w:rsid w:val="006D0486"/>
    <w:rsid w:val="006E4AEC"/>
    <w:rsid w:val="006F15E1"/>
    <w:rsid w:val="0070431D"/>
    <w:rsid w:val="00713151"/>
    <w:rsid w:val="00714C5F"/>
    <w:rsid w:val="007176F7"/>
    <w:rsid w:val="00724328"/>
    <w:rsid w:val="007355C2"/>
    <w:rsid w:val="00771648"/>
    <w:rsid w:val="007835F1"/>
    <w:rsid w:val="00796775"/>
    <w:rsid w:val="007A60D6"/>
    <w:rsid w:val="007B655D"/>
    <w:rsid w:val="007F7E27"/>
    <w:rsid w:val="00814331"/>
    <w:rsid w:val="00821566"/>
    <w:rsid w:val="008315C3"/>
    <w:rsid w:val="00836D8B"/>
    <w:rsid w:val="00851066"/>
    <w:rsid w:val="00887A4B"/>
    <w:rsid w:val="008956A1"/>
    <w:rsid w:val="008A0696"/>
    <w:rsid w:val="008A1594"/>
    <w:rsid w:val="008A2961"/>
    <w:rsid w:val="008A35A9"/>
    <w:rsid w:val="008A4845"/>
    <w:rsid w:val="008D71FF"/>
    <w:rsid w:val="008E65B2"/>
    <w:rsid w:val="008F2DFB"/>
    <w:rsid w:val="008F6DAF"/>
    <w:rsid w:val="00900DC7"/>
    <w:rsid w:val="00903C63"/>
    <w:rsid w:val="00936931"/>
    <w:rsid w:val="0094241A"/>
    <w:rsid w:val="009532E5"/>
    <w:rsid w:val="00954639"/>
    <w:rsid w:val="00956AAB"/>
    <w:rsid w:val="009808C5"/>
    <w:rsid w:val="0099253B"/>
    <w:rsid w:val="00997903"/>
    <w:rsid w:val="009B3D82"/>
    <w:rsid w:val="009B6296"/>
    <w:rsid w:val="009B685B"/>
    <w:rsid w:val="009D25D1"/>
    <w:rsid w:val="009E7391"/>
    <w:rsid w:val="009F31B0"/>
    <w:rsid w:val="00A02474"/>
    <w:rsid w:val="00A20B32"/>
    <w:rsid w:val="00A21666"/>
    <w:rsid w:val="00A2648A"/>
    <w:rsid w:val="00A813CA"/>
    <w:rsid w:val="00A93D0A"/>
    <w:rsid w:val="00AA1124"/>
    <w:rsid w:val="00AC1632"/>
    <w:rsid w:val="00AD00BD"/>
    <w:rsid w:val="00AD0511"/>
    <w:rsid w:val="00AE2521"/>
    <w:rsid w:val="00B01236"/>
    <w:rsid w:val="00B05D16"/>
    <w:rsid w:val="00B36C28"/>
    <w:rsid w:val="00B478F7"/>
    <w:rsid w:val="00B50F47"/>
    <w:rsid w:val="00B60D39"/>
    <w:rsid w:val="00B62DBF"/>
    <w:rsid w:val="00B65007"/>
    <w:rsid w:val="00B65D9D"/>
    <w:rsid w:val="00B77033"/>
    <w:rsid w:val="00B82F1E"/>
    <w:rsid w:val="00B83424"/>
    <w:rsid w:val="00B84A13"/>
    <w:rsid w:val="00B9376E"/>
    <w:rsid w:val="00BC3ED9"/>
    <w:rsid w:val="00BD6BA1"/>
    <w:rsid w:val="00BE23C5"/>
    <w:rsid w:val="00BE6786"/>
    <w:rsid w:val="00C008EE"/>
    <w:rsid w:val="00C00C2B"/>
    <w:rsid w:val="00C04284"/>
    <w:rsid w:val="00C20F24"/>
    <w:rsid w:val="00C21D9A"/>
    <w:rsid w:val="00C262C2"/>
    <w:rsid w:val="00C272B2"/>
    <w:rsid w:val="00C334A1"/>
    <w:rsid w:val="00C34E3C"/>
    <w:rsid w:val="00C43358"/>
    <w:rsid w:val="00C535B7"/>
    <w:rsid w:val="00C57941"/>
    <w:rsid w:val="00C66281"/>
    <w:rsid w:val="00CB4ABA"/>
    <w:rsid w:val="00CC0F04"/>
    <w:rsid w:val="00CD0C1F"/>
    <w:rsid w:val="00CD1D30"/>
    <w:rsid w:val="00CD73A3"/>
    <w:rsid w:val="00D226B9"/>
    <w:rsid w:val="00D301B9"/>
    <w:rsid w:val="00D57EC2"/>
    <w:rsid w:val="00D62B8C"/>
    <w:rsid w:val="00D66A30"/>
    <w:rsid w:val="00D704A4"/>
    <w:rsid w:val="00D7619F"/>
    <w:rsid w:val="00DA4A6C"/>
    <w:rsid w:val="00DA55BF"/>
    <w:rsid w:val="00DC30E9"/>
    <w:rsid w:val="00E435B4"/>
    <w:rsid w:val="00E44B83"/>
    <w:rsid w:val="00E51588"/>
    <w:rsid w:val="00E5556A"/>
    <w:rsid w:val="00E60252"/>
    <w:rsid w:val="00E661F5"/>
    <w:rsid w:val="00E82269"/>
    <w:rsid w:val="00E87D77"/>
    <w:rsid w:val="00E967F0"/>
    <w:rsid w:val="00EA50FB"/>
    <w:rsid w:val="00EA5FAF"/>
    <w:rsid w:val="00ED5BAD"/>
    <w:rsid w:val="00ED66F4"/>
    <w:rsid w:val="00ED69BB"/>
    <w:rsid w:val="00F15B15"/>
    <w:rsid w:val="00F3223E"/>
    <w:rsid w:val="00F43282"/>
    <w:rsid w:val="00F573B1"/>
    <w:rsid w:val="00F82908"/>
    <w:rsid w:val="00F85A03"/>
    <w:rsid w:val="00F951A9"/>
    <w:rsid w:val="00FC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92156"/>
  <w15:docId w15:val="{F133C1F4-F3CE-48AD-9D47-E3540A88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7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7F0"/>
  </w:style>
  <w:style w:type="paragraph" w:styleId="a5">
    <w:name w:val="footer"/>
    <w:basedOn w:val="a"/>
    <w:link w:val="a6"/>
    <w:uiPriority w:val="99"/>
    <w:unhideWhenUsed/>
    <w:rsid w:val="00E96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7F0"/>
  </w:style>
  <w:style w:type="paragraph" w:styleId="a7">
    <w:name w:val="List Paragraph"/>
    <w:basedOn w:val="a"/>
    <w:uiPriority w:val="34"/>
    <w:qFormat/>
    <w:rsid w:val="00112BC8"/>
    <w:pPr>
      <w:ind w:leftChars="400" w:left="840"/>
    </w:pPr>
  </w:style>
  <w:style w:type="paragraph" w:styleId="a8">
    <w:name w:val="Closing"/>
    <w:basedOn w:val="a"/>
    <w:link w:val="a9"/>
    <w:rsid w:val="00D301B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D301B9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rsid w:val="00D301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951A9"/>
    <w:rPr>
      <w:rFonts w:ascii="Century" w:eastAsia="HG正楷書体-PRO" w:hAnsi="Century" w:cs="Times New Roman"/>
      <w:sz w:val="20"/>
      <w:szCs w:val="24"/>
    </w:rPr>
  </w:style>
  <w:style w:type="character" w:customStyle="1" w:styleId="20">
    <w:name w:val="本文 2 (文字)"/>
    <w:basedOn w:val="a0"/>
    <w:link w:val="2"/>
    <w:rsid w:val="00F951A9"/>
    <w:rPr>
      <w:rFonts w:ascii="Century" w:eastAsia="HG正楷書体-PRO" w:hAnsi="Century" w:cs="Times New Roman"/>
      <w:sz w:val="20"/>
      <w:szCs w:val="24"/>
    </w:rPr>
  </w:style>
  <w:style w:type="table" w:customStyle="1" w:styleId="1">
    <w:name w:val="表 (格子)1"/>
    <w:basedOn w:val="a1"/>
    <w:next w:val="aa"/>
    <w:rsid w:val="00B84A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0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247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52AF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52AF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5368-6630-4C8D-B700-134436AC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you</dc:creator>
  <cp:lastModifiedBy>lib2</cp:lastModifiedBy>
  <cp:revision>4</cp:revision>
  <cp:lastPrinted>2023-10-26T07:07:00Z</cp:lastPrinted>
  <dcterms:created xsi:type="dcterms:W3CDTF">2023-11-19T08:52:00Z</dcterms:created>
  <dcterms:modified xsi:type="dcterms:W3CDTF">2023-11-24T02:11:00Z</dcterms:modified>
</cp:coreProperties>
</file>